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EB0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  <w:lang w:val="en-US"/>
        </w:rPr>
      </w:pPr>
      <w:r>
        <w:t>Зайдите в Браузер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 xml:space="preserve">Перейдите на страницу сайта </w:t>
      </w:r>
      <w:hyperlink r:id="rId8" w:history="1">
        <w:r w:rsidRPr="005E258B">
          <w:rPr>
            <w:rStyle w:val="aa"/>
          </w:rPr>
          <w:t>https://www.tut.by/</w:t>
        </w:r>
      </w:hyperlink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Найдите понравившуюся вам статью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Добавьте её себе в Закладки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Создайте новую вкладку и напишите в поиске Красивые фото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Просмотрите открывшиеся картинки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Выберите 2 картинки, и скачайте их себе на компьютер. Скачать картинку можно наж</w:t>
      </w:r>
      <w:bookmarkStart w:id="0" w:name="_GoBack"/>
      <w:bookmarkEnd w:id="0"/>
      <w:r>
        <w:t>ав на ней правой кнопкой мыши, а затем «Сохранить картинку как»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Зайдите в загрузки, и посмотрите, что там есть запись о скачанных вами картинках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Перейдите в папку на компьютере, куда были скачаны картинки через окно загрузок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Удалите одну из картинок, посмотрите, отобразилась ли информация о наличии картинки в окне загрузок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 xml:space="preserve">Зайдите в </w:t>
      </w:r>
      <w:r>
        <w:rPr>
          <w:lang w:val="en-US"/>
        </w:rPr>
        <w:t>Google</w:t>
      </w:r>
      <w:r w:rsidRPr="004B6DFC">
        <w:t xml:space="preserve"> </w:t>
      </w:r>
      <w:r>
        <w:t>поиск и напишите «Русские балерины 20 века»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Зайдите в Яндекс поиск и напишите тот же запрос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Сравните, как отличаются результаты поиска в этих 2 поисковых системах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Придумайте ещё 2 поисковых запроса, которые вам интересны. Оцените, нашел ли поиск именно то, что вы хотели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Просмотрите Историю ваших действий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Удалите историю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 xml:space="preserve">*Поэкспериментируйте с запросами и попробуйте сформировать такой запрос к поиску, чтобы Яндекс и </w:t>
      </w:r>
      <w:r>
        <w:rPr>
          <w:lang w:val="en-US"/>
        </w:rPr>
        <w:t>Google</w:t>
      </w:r>
      <w:r w:rsidRPr="004B6DFC">
        <w:t xml:space="preserve"> </w:t>
      </w:r>
      <w:r>
        <w:t>выдали как можно более разные результаты.</w:t>
      </w:r>
    </w:p>
    <w:p w:rsidR="004B6DFC" w:rsidRPr="004B6DFC" w:rsidRDefault="004B6DFC" w:rsidP="004B6DFC">
      <w:pPr>
        <w:pStyle w:val="a3"/>
        <w:numPr>
          <w:ilvl w:val="0"/>
          <w:numId w:val="2"/>
        </w:numPr>
        <w:spacing w:before="120" w:after="120"/>
        <w:contextualSpacing w:val="0"/>
        <w:rPr>
          <w:sz w:val="22"/>
        </w:rPr>
      </w:pPr>
      <w:r>
        <w:t>*В любой поисковой системе выполните поиск по картинке (второй, скачанной вами).</w:t>
      </w:r>
    </w:p>
    <w:sectPr w:rsidR="004B6DFC" w:rsidRPr="004B6DFC" w:rsidSect="00B137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B3A" w:rsidRDefault="009E7B3A" w:rsidP="00055EB0">
      <w:r>
        <w:separator/>
      </w:r>
    </w:p>
  </w:endnote>
  <w:endnote w:type="continuationSeparator" w:id="0">
    <w:p w:rsidR="009E7B3A" w:rsidRDefault="009E7B3A" w:rsidP="00055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B3A" w:rsidRDefault="009E7B3A" w:rsidP="00055EB0">
      <w:r>
        <w:separator/>
      </w:r>
    </w:p>
  </w:footnote>
  <w:footnote w:type="continuationSeparator" w:id="0">
    <w:p w:rsidR="009E7B3A" w:rsidRDefault="009E7B3A" w:rsidP="00055E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54033"/>
    <w:multiLevelType w:val="hybridMultilevel"/>
    <w:tmpl w:val="0D50172A"/>
    <w:lvl w:ilvl="0" w:tplc="1A860766">
      <w:start w:val="1"/>
      <w:numFmt w:val="decimal"/>
      <w:lvlText w:val="%1."/>
      <w:lvlJc w:val="left"/>
      <w:pPr>
        <w:ind w:left="21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29C8055D"/>
    <w:multiLevelType w:val="hybridMultilevel"/>
    <w:tmpl w:val="295044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94AF2"/>
    <w:rsid w:val="00055EB0"/>
    <w:rsid w:val="000C29EE"/>
    <w:rsid w:val="001F607F"/>
    <w:rsid w:val="00325C20"/>
    <w:rsid w:val="00350E32"/>
    <w:rsid w:val="003C1144"/>
    <w:rsid w:val="00401503"/>
    <w:rsid w:val="0049697D"/>
    <w:rsid w:val="004B3FCC"/>
    <w:rsid w:val="004B6DFC"/>
    <w:rsid w:val="004D0B56"/>
    <w:rsid w:val="005611FF"/>
    <w:rsid w:val="0058477A"/>
    <w:rsid w:val="006F4150"/>
    <w:rsid w:val="00816CD4"/>
    <w:rsid w:val="008E2DC2"/>
    <w:rsid w:val="009302D8"/>
    <w:rsid w:val="00980A1F"/>
    <w:rsid w:val="009E7B3A"/>
    <w:rsid w:val="00B04972"/>
    <w:rsid w:val="00B13743"/>
    <w:rsid w:val="00B4279C"/>
    <w:rsid w:val="00B94AF2"/>
    <w:rsid w:val="00CE639C"/>
    <w:rsid w:val="00D036E0"/>
    <w:rsid w:val="00D17450"/>
    <w:rsid w:val="00EC6D43"/>
    <w:rsid w:val="00F50EEE"/>
    <w:rsid w:val="00FD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241E1"/>
  <w15:docId w15:val="{B4FF008B-9D5D-45C8-8C09-A5D2293A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607F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97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F415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F415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325C20"/>
    <w:rPr>
      <w:color w:val="808080"/>
    </w:rPr>
  </w:style>
  <w:style w:type="paragraph" w:styleId="a7">
    <w:name w:val="footnote text"/>
    <w:basedOn w:val="a"/>
    <w:link w:val="a8"/>
    <w:uiPriority w:val="99"/>
    <w:semiHidden/>
    <w:unhideWhenUsed/>
    <w:rsid w:val="00055EB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055EB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055EB0"/>
    <w:rPr>
      <w:vertAlign w:val="superscript"/>
    </w:rPr>
  </w:style>
  <w:style w:type="character" w:styleId="aa">
    <w:name w:val="Hyperlink"/>
    <w:basedOn w:val="a0"/>
    <w:uiPriority w:val="99"/>
    <w:unhideWhenUsed/>
    <w:rsid w:val="004B6D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.b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E155D-E3C2-4633-8643-5E6BE9BFE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-Собака</dc:creator>
  <cp:keywords/>
  <dc:description/>
  <cp:lastModifiedBy>Павел Карпович</cp:lastModifiedBy>
  <cp:revision>10</cp:revision>
  <cp:lastPrinted>2017-09-25T15:15:00Z</cp:lastPrinted>
  <dcterms:created xsi:type="dcterms:W3CDTF">2017-09-20T08:22:00Z</dcterms:created>
  <dcterms:modified xsi:type="dcterms:W3CDTF">2019-02-04T06:10:00Z</dcterms:modified>
</cp:coreProperties>
</file>